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2C4" w:rsidRPr="00BE497C" w:rsidRDefault="002602C4" w:rsidP="00260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7C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2602C4" w:rsidRPr="00BE497C" w:rsidRDefault="002602C4" w:rsidP="002602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7C">
        <w:rPr>
          <w:rFonts w:ascii="Times New Roman" w:hAnsi="Times New Roman" w:cs="Times New Roman"/>
          <w:b/>
          <w:sz w:val="28"/>
          <w:szCs w:val="28"/>
        </w:rPr>
        <w:t>по предоставлению в электронном виде государственной услуги</w:t>
      </w:r>
    </w:p>
    <w:p w:rsidR="008200D8" w:rsidRPr="00BE497C" w:rsidRDefault="008200D8" w:rsidP="002602C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E497C">
        <w:rPr>
          <w:rFonts w:ascii="Times New Roman" w:hAnsi="Times New Roman" w:cs="Times New Roman"/>
          <w:b/>
          <w:caps/>
          <w:sz w:val="28"/>
          <w:szCs w:val="28"/>
        </w:rPr>
        <w:t xml:space="preserve"> «</w:t>
      </w:r>
      <w:r w:rsidR="00B26763" w:rsidRPr="00B26763">
        <w:rPr>
          <w:rFonts w:ascii="Times New Roman" w:hAnsi="Times New Roman" w:cs="Times New Roman"/>
          <w:b/>
          <w:caps/>
          <w:sz w:val="28"/>
          <w:szCs w:val="28"/>
        </w:rPr>
        <w:t xml:space="preserve">Лицензирование розничной продажи алкогольной продукции (за исключением лицензирования розничной продажи, определенной абзацем двенадцатым пункта 2 статьи 18 Федерального закона </w:t>
      </w:r>
      <w:r w:rsidR="00B26763">
        <w:rPr>
          <w:rFonts w:ascii="Times New Roman" w:hAnsi="Times New Roman" w:cs="Times New Roman"/>
          <w:b/>
          <w:caps/>
          <w:sz w:val="28"/>
          <w:szCs w:val="28"/>
        </w:rPr>
        <w:t>от 22 ноября 1995 года №171-ФЗ «</w:t>
      </w:r>
      <w:r w:rsidR="00B26763" w:rsidRPr="00B26763">
        <w:rPr>
          <w:rFonts w:ascii="Times New Roman" w:hAnsi="Times New Roman" w:cs="Times New Roman"/>
          <w:b/>
          <w:caps/>
          <w:sz w:val="28"/>
          <w:szCs w:val="28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</w:t>
      </w:r>
      <w:r w:rsidR="00B26763">
        <w:rPr>
          <w:rFonts w:ascii="Times New Roman" w:hAnsi="Times New Roman" w:cs="Times New Roman"/>
          <w:b/>
          <w:caps/>
          <w:sz w:val="28"/>
          <w:szCs w:val="28"/>
        </w:rPr>
        <w:t>ии»</w:t>
      </w:r>
      <w:r w:rsidR="00B26763" w:rsidRPr="00B26763">
        <w:rPr>
          <w:rFonts w:ascii="Times New Roman" w:hAnsi="Times New Roman" w:cs="Times New Roman"/>
          <w:b/>
          <w:caps/>
          <w:sz w:val="28"/>
          <w:szCs w:val="28"/>
        </w:rPr>
        <w:t>)</w:t>
      </w:r>
      <w:r w:rsidR="009D1519" w:rsidRPr="00BE497C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2602C4" w:rsidRPr="002602C4" w:rsidRDefault="002602C4" w:rsidP="002602C4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602C4" w:rsidRPr="00BE497C" w:rsidRDefault="000444B9" w:rsidP="006E09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1. </w:t>
      </w:r>
      <w:r w:rsidR="002602C4"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Войдите на сайт </w:t>
      </w:r>
      <w:r w:rsidR="002602C4"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«Портал Воронежской области»</w:t>
      </w:r>
      <w:r w:rsidR="002602C4" w:rsidRPr="002602C4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BE497C" w:rsidRPr="00BE497C">
          <w:rPr>
            <w:rStyle w:val="a6"/>
            <w:rFonts w:ascii="Times New Roman" w:hAnsi="Times New Roman" w:cs="Times New Roman"/>
            <w:sz w:val="28"/>
            <w:szCs w:val="28"/>
          </w:rPr>
          <w:t>https://www.govvrn.ru/</w:t>
        </w:r>
      </w:hyperlink>
    </w:p>
    <w:p w:rsidR="000444B9" w:rsidRDefault="000444B9" w:rsidP="002602C4">
      <w:pPr>
        <w:jc w:val="center"/>
      </w:pPr>
    </w:p>
    <w:p w:rsidR="000444B9" w:rsidRDefault="000444B9">
      <w:r>
        <w:rPr>
          <w:noProof/>
          <w:lang w:eastAsia="ru-RU"/>
        </w:rPr>
        <w:drawing>
          <wp:inline distT="0" distB="0" distL="0" distR="0">
            <wp:extent cx="5939594" cy="31321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2042" b="4209"/>
                    <a:stretch/>
                  </pic:blipFill>
                  <pic:spPr bwMode="auto">
                    <a:xfrm>
                      <a:off x="0" y="0"/>
                      <a:ext cx="5940425" cy="31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B09" w:rsidRDefault="00C76B09" w:rsidP="008200D8"/>
    <w:p w:rsidR="002602C4" w:rsidRPr="00BE497C" w:rsidRDefault="000444B9" w:rsidP="00BE497C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2. </w:t>
      </w:r>
      <w:r w:rsidR="002602C4"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Выберите раздел </w:t>
      </w:r>
      <w:r w:rsidR="002602C4"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«Услуги»</w:t>
      </w:r>
    </w:p>
    <w:p w:rsidR="000444B9" w:rsidRDefault="00C76B09" w:rsidP="000444B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084394"/>
            <wp:effectExtent l="0" t="0" r="0" b="0"/>
            <wp:docPr id="13" name="Рисунок 13" descr="E:\НИКИТИНА\АРЕНДА и БП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НИКИТИНА\АРЕНДА и БП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t="2655" b="5029"/>
                    <a:stretch/>
                  </pic:blipFill>
                  <pic:spPr bwMode="auto">
                    <a:xfrm>
                      <a:off x="0" y="0"/>
                      <a:ext cx="5940425" cy="308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B09" w:rsidRDefault="00C76B09" w:rsidP="000444B9">
      <w:pPr>
        <w:jc w:val="center"/>
      </w:pPr>
    </w:p>
    <w:p w:rsidR="00C76B09" w:rsidRPr="00BE497C" w:rsidRDefault="00C76B09" w:rsidP="000444B9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E497C">
        <w:rPr>
          <w:rFonts w:ascii="Times New Roman" w:hAnsi="Times New Roman"/>
          <w:noProof/>
          <w:sz w:val="28"/>
          <w:szCs w:val="28"/>
          <w:lang w:eastAsia="ru-RU"/>
        </w:rPr>
        <w:t>3. В разделе «Услуги» выб</w:t>
      </w:r>
      <w:r w:rsidR="002602C4" w:rsidRPr="00BE497C">
        <w:rPr>
          <w:rFonts w:ascii="Times New Roman" w:hAnsi="Times New Roman"/>
          <w:noProof/>
          <w:sz w:val="28"/>
          <w:szCs w:val="28"/>
          <w:lang w:eastAsia="ru-RU"/>
        </w:rPr>
        <w:t>ерите</w:t>
      </w:r>
      <w:r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 категорию </w:t>
      </w:r>
      <w:r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607EED"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Розничная торговля и общепит</w:t>
      </w:r>
      <w:r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</w:p>
    <w:p w:rsidR="00C76B09" w:rsidRDefault="00F13F5E" w:rsidP="008200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pict>
          <v:oval id="_x0000_s1028" style="position:absolute;left:0;text-align:left;margin-left:284.7pt;margin-top:116.6pt;width:83.25pt;height:61.5pt;z-index:251660288" filled="f" strokecolor="red" strokeweight="1.5pt"/>
        </w:pict>
      </w:r>
      <w:r w:rsidR="00E523D4">
        <w:rPr>
          <w:noProof/>
          <w:lang w:eastAsia="ru-RU"/>
        </w:rPr>
        <w:drawing>
          <wp:inline distT="0" distB="0" distL="0" distR="0">
            <wp:extent cx="5940374" cy="3132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2450" b="3810"/>
                    <a:stretch/>
                  </pic:blipFill>
                  <pic:spPr bwMode="auto">
                    <a:xfrm>
                      <a:off x="0" y="0"/>
                      <a:ext cx="5940425" cy="313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3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200D8" w:rsidRDefault="008200D8" w:rsidP="008200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6B09" w:rsidRDefault="00C76B09" w:rsidP="000444B9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4. В категории </w:t>
      </w:r>
      <w:r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5557F6"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Розничная торговля и общепит</w:t>
      </w:r>
      <w:r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  <w:r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 выб</w:t>
      </w:r>
      <w:r w:rsidR="002602C4" w:rsidRPr="00BE497C">
        <w:rPr>
          <w:rFonts w:ascii="Times New Roman" w:hAnsi="Times New Roman"/>
          <w:noProof/>
          <w:sz w:val="28"/>
          <w:szCs w:val="28"/>
          <w:lang w:eastAsia="ru-RU"/>
        </w:rPr>
        <w:t>ерите</w:t>
      </w:r>
      <w:r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 услугу </w:t>
      </w:r>
      <w:r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«Получение </w:t>
      </w:r>
      <w:r w:rsidR="005557F6"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лицензии на розничную </w:t>
      </w:r>
      <w:r w:rsidR="00901071"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продажу алкогольной продукции</w:t>
      </w:r>
      <w:r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»</w:t>
      </w:r>
      <w:r w:rsidR="000354B8">
        <w:rPr>
          <w:rFonts w:ascii="Times New Roman" w:hAnsi="Times New Roman"/>
          <w:b/>
          <w:noProof/>
          <w:sz w:val="28"/>
          <w:szCs w:val="28"/>
          <w:lang w:eastAsia="ru-RU"/>
        </w:rPr>
        <w:t>, «</w:t>
      </w:r>
      <w:r w:rsidR="000354B8" w:rsidRPr="000354B8">
        <w:rPr>
          <w:rFonts w:ascii="Times New Roman" w:hAnsi="Times New Roman"/>
          <w:b/>
          <w:noProof/>
          <w:sz w:val="28"/>
          <w:szCs w:val="28"/>
          <w:lang w:eastAsia="ru-RU"/>
        </w:rPr>
        <w:t>П</w:t>
      </w:r>
      <w:r w:rsidR="000354B8">
        <w:rPr>
          <w:rFonts w:ascii="Times New Roman" w:hAnsi="Times New Roman"/>
          <w:b/>
          <w:noProof/>
          <w:sz w:val="28"/>
          <w:szCs w:val="28"/>
          <w:lang w:eastAsia="ru-RU"/>
        </w:rPr>
        <w:t>ереоформление</w:t>
      </w:r>
      <w:r w:rsidR="000354B8" w:rsidRPr="000354B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лицензии на розничную продажу алкогольной продукции»</w:t>
      </w:r>
      <w:r w:rsidR="000354B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, </w:t>
      </w:r>
      <w:r w:rsidR="000354B8" w:rsidRPr="000354B8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0354B8">
        <w:rPr>
          <w:rFonts w:ascii="Times New Roman" w:hAnsi="Times New Roman"/>
          <w:b/>
          <w:noProof/>
          <w:sz w:val="28"/>
          <w:szCs w:val="28"/>
          <w:lang w:eastAsia="ru-RU"/>
        </w:rPr>
        <w:t>Прекращение действия</w:t>
      </w:r>
      <w:r w:rsidR="000354B8" w:rsidRPr="000354B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лицензии на розничную продажу алкогольной продукции»,</w:t>
      </w:r>
      <w:r w:rsidR="000354B8" w:rsidRPr="000354B8">
        <w:t xml:space="preserve"> </w:t>
      </w:r>
      <w:r w:rsidR="000354B8" w:rsidRPr="000354B8">
        <w:rPr>
          <w:rFonts w:ascii="Times New Roman" w:hAnsi="Times New Roman"/>
          <w:b/>
          <w:noProof/>
          <w:sz w:val="28"/>
          <w:szCs w:val="28"/>
          <w:lang w:eastAsia="ru-RU"/>
        </w:rPr>
        <w:t>«</w:t>
      </w:r>
      <w:r w:rsidR="000354B8">
        <w:rPr>
          <w:rFonts w:ascii="Times New Roman" w:hAnsi="Times New Roman"/>
          <w:b/>
          <w:noProof/>
          <w:sz w:val="28"/>
          <w:szCs w:val="28"/>
          <w:lang w:eastAsia="ru-RU"/>
        </w:rPr>
        <w:t>Продление действия</w:t>
      </w:r>
      <w:r w:rsidR="000354B8" w:rsidRPr="000354B8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лицензии на розничную</w:t>
      </w:r>
      <w:r w:rsidR="00F13F5E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родажу алкогольной продукции»</w:t>
      </w:r>
      <w:bookmarkStart w:id="0" w:name="_GoBack"/>
      <w:bookmarkEnd w:id="0"/>
    </w:p>
    <w:p w:rsidR="00C76B09" w:rsidRDefault="00F13F5E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oval id="_x0000_s1034" style="position:absolute;left:0;text-align:left;margin-left:297.65pt;margin-top:190.25pt;width:65.25pt;height:27pt;z-index:251666432" filled="f" strokecolor="red" strokeweight="1.5pt"/>
        </w:pict>
      </w:r>
      <w:r>
        <w:rPr>
          <w:noProof/>
          <w:lang w:eastAsia="ru-RU"/>
        </w:rPr>
        <w:pict>
          <v:oval id="_x0000_s1033" style="position:absolute;left:0;text-align:left;margin-left:213.05pt;margin-top:192.1pt;width:65.25pt;height:27pt;z-index:251665408" filled="f" strokecolor="red" strokeweight="1.5pt"/>
        </w:pict>
      </w:r>
      <w:r>
        <w:rPr>
          <w:noProof/>
          <w:lang w:eastAsia="ru-RU"/>
        </w:rPr>
        <w:pict>
          <v:oval id="_x0000_s1032" style="position:absolute;left:0;text-align:left;margin-left:297.65pt;margin-top:68.9pt;width:65.25pt;height:27pt;z-index:251664384" filled="f" strokecolor="red" strokeweight="1.5pt"/>
        </w:pict>
      </w:r>
      <w:r>
        <w:rPr>
          <w:noProof/>
          <w:lang w:eastAsia="ru-RU"/>
        </w:rPr>
        <w:pict>
          <v:oval id="_x0000_s1027" style="position:absolute;left:0;text-align:left;margin-left:118.2pt;margin-top:126.55pt;width:65.25pt;height:27pt;z-index:251659264" filled="f" strokecolor="red" strokeweight="1.5pt"/>
        </w:pict>
      </w:r>
      <w:r w:rsidR="00E523D4">
        <w:rPr>
          <w:noProof/>
          <w:lang w:eastAsia="ru-RU"/>
        </w:rPr>
        <w:drawing>
          <wp:inline distT="0" distB="0" distL="0" distR="0">
            <wp:extent cx="5939486" cy="31389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3063" b="2978"/>
                    <a:stretch/>
                  </pic:blipFill>
                  <pic:spPr bwMode="auto">
                    <a:xfrm>
                      <a:off x="0" y="0"/>
                      <a:ext cx="5940425" cy="313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23D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354B8" w:rsidRDefault="000354B8" w:rsidP="00BE497C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003CF" w:rsidRPr="00BE497C" w:rsidRDefault="00C76B09" w:rsidP="00BE497C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B003CF"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Авторизуйтесь</w:t>
      </w:r>
      <w:r w:rsidR="00B003CF"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 на портале для получения услуги. Введите логин и пароль от личного кабинета на портале </w:t>
      </w:r>
      <w:r w:rsidR="00B003CF"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«Госуслуги»</w:t>
      </w:r>
      <w:r w:rsidR="00B003CF" w:rsidRPr="00BE497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C76B09" w:rsidRDefault="00F13F5E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29" style="position:absolute;left:0;text-align:left;margin-left:106.95pt;margin-top:178.05pt;width:108.35pt;height:19.9pt;z-index:251661312;mso-position-horizontal-relative:text;mso-position-vertical-relative:text" filled="f" strokecolor="#c00000" strokeweight="1.5pt"/>
        </w:pict>
      </w:r>
      <w:r w:rsidR="00FB09D2" w:rsidRPr="00FB09D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372" cy="30912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2450" b="5035"/>
                    <a:stretch/>
                  </pic:blipFill>
                  <pic:spPr bwMode="auto">
                    <a:xfrm>
                      <a:off x="0" y="0"/>
                      <a:ext cx="5940425" cy="309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B09" w:rsidRDefault="00C76B09" w:rsidP="000444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6B09" w:rsidRPr="00BE497C" w:rsidRDefault="00C76B09" w:rsidP="000444B9">
      <w:pPr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6. Нажмите кнопку </w:t>
      </w:r>
      <w:r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«Получить услугу»</w:t>
      </w:r>
    </w:p>
    <w:p w:rsidR="00576D74" w:rsidRDefault="00F13F5E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_x0000_s1030" style="position:absolute;left:0;text-align:left;margin-left:109.2pt;margin-top:184.55pt;width:51pt;height:30pt;z-index:251662336" filled="f" strokecolor="#c00000" strokeweight="1.5pt"/>
        </w:pict>
      </w:r>
      <w:r w:rsidR="00576D74" w:rsidRPr="00576D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41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09" w:rsidRPr="00BE497C" w:rsidRDefault="00C76B09" w:rsidP="000444B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7. Заполните форму </w:t>
      </w:r>
      <w:r w:rsidR="00A837B3"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заявления </w:t>
      </w:r>
      <w:r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для получения услуги. </w:t>
      </w:r>
    </w:p>
    <w:p w:rsidR="007F43E7" w:rsidRDefault="007F43E7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3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080" cy="31458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2655" b="3192"/>
                    <a:stretch/>
                  </pic:blipFill>
                  <pic:spPr bwMode="auto">
                    <a:xfrm>
                      <a:off x="0" y="0"/>
                      <a:ext cx="5940425" cy="314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97C" w:rsidRDefault="00286064" w:rsidP="00C671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BE497C">
        <w:rPr>
          <w:rFonts w:ascii="Times New Roman" w:hAnsi="Times New Roman" w:cs="Times New Roman"/>
          <w:sz w:val="28"/>
          <w:szCs w:val="28"/>
        </w:rPr>
        <w:t xml:space="preserve">Прикрепите копии необходимых документов </w:t>
      </w:r>
      <w:r w:rsidR="00BE497C">
        <w:rPr>
          <w:rFonts w:ascii="Times New Roman" w:hAnsi="Times New Roman"/>
          <w:noProof/>
          <w:sz w:val="28"/>
          <w:szCs w:val="28"/>
          <w:lang w:eastAsia="ru-RU"/>
        </w:rPr>
        <w:t>в требуемом формате</w:t>
      </w:r>
      <w:r w:rsidR="00BE49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3E7" w:rsidRDefault="007F43E7" w:rsidP="00C67169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3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486" cy="3138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3063" b="2978"/>
                    <a:stretch/>
                  </pic:blipFill>
                  <pic:spPr bwMode="auto">
                    <a:xfrm>
                      <a:off x="0" y="0"/>
                      <a:ext cx="5940425" cy="3139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169" w:rsidRPr="00BE497C" w:rsidRDefault="00C67169" w:rsidP="000444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97C">
        <w:rPr>
          <w:rFonts w:ascii="Times New Roman" w:hAnsi="Times New Roman" w:cs="Times New Roman"/>
          <w:sz w:val="28"/>
          <w:szCs w:val="28"/>
        </w:rPr>
        <w:t xml:space="preserve">9. </w:t>
      </w:r>
      <w:r w:rsidR="009C371B" w:rsidRPr="00BE497C">
        <w:rPr>
          <w:rFonts w:ascii="Times New Roman" w:hAnsi="Times New Roman" w:cs="Times New Roman"/>
          <w:sz w:val="28"/>
          <w:szCs w:val="28"/>
        </w:rPr>
        <w:t>Н</w:t>
      </w:r>
      <w:r w:rsidRPr="00BE497C">
        <w:rPr>
          <w:rFonts w:ascii="Times New Roman" w:hAnsi="Times New Roman" w:cs="Times New Roman"/>
          <w:sz w:val="28"/>
          <w:szCs w:val="28"/>
        </w:rPr>
        <w:t xml:space="preserve">ажмите кнопку </w:t>
      </w:r>
      <w:r w:rsidRPr="00BE497C">
        <w:rPr>
          <w:rFonts w:ascii="Times New Roman" w:hAnsi="Times New Roman" w:cs="Times New Roman"/>
          <w:b/>
          <w:sz w:val="28"/>
          <w:szCs w:val="28"/>
        </w:rPr>
        <w:t>«Отправить»</w:t>
      </w:r>
    </w:p>
    <w:p w:rsidR="007F43E7" w:rsidRDefault="00F13F5E" w:rsidP="000444B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1" style="position:absolute;left:0;text-align:left;margin-left:242.15pt;margin-top:145.85pt;width:51pt;height:30pt;z-index:251663360" filled="f" strokecolor="#c00000" strokeweight="1.5pt"/>
        </w:pict>
      </w:r>
      <w:r w:rsidR="007F43E7" w:rsidRPr="007F43E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9512" cy="31799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2247" b="2570"/>
                    <a:stretch/>
                  </pic:blipFill>
                  <pic:spPr bwMode="auto">
                    <a:xfrm>
                      <a:off x="0" y="0"/>
                      <a:ext cx="5940425" cy="318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2C4" w:rsidRPr="00BE497C" w:rsidRDefault="00827B1F" w:rsidP="002602C4">
      <w:pPr>
        <w:pStyle w:val="a5"/>
        <w:ind w:left="1080" w:hanging="37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10. </w:t>
      </w:r>
      <w:r w:rsidR="002602C4" w:rsidRPr="00BE497C">
        <w:rPr>
          <w:rFonts w:ascii="Times New Roman" w:hAnsi="Times New Roman"/>
          <w:b/>
          <w:noProof/>
          <w:sz w:val="28"/>
          <w:szCs w:val="28"/>
          <w:lang w:eastAsia="ru-RU"/>
        </w:rPr>
        <w:t>Спасибо!</w:t>
      </w:r>
      <w:r w:rsidR="002602C4" w:rsidRPr="00BE497C">
        <w:rPr>
          <w:rFonts w:ascii="Times New Roman" w:hAnsi="Times New Roman"/>
          <w:noProof/>
          <w:sz w:val="28"/>
          <w:szCs w:val="28"/>
          <w:lang w:eastAsia="ru-RU"/>
        </w:rPr>
        <w:t xml:space="preserve"> Ожидайте оповещение о результате в личном кабинете.</w:t>
      </w:r>
    </w:p>
    <w:p w:rsidR="00C67169" w:rsidRDefault="00C6716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169" w:rsidRDefault="00C6716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169" w:rsidRDefault="00C6716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7169" w:rsidRPr="00C76B09" w:rsidRDefault="00C67169" w:rsidP="000444B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67169" w:rsidRPr="00C76B09" w:rsidSect="0068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A1D"/>
    <w:multiLevelType w:val="hybridMultilevel"/>
    <w:tmpl w:val="FC40E99A"/>
    <w:lvl w:ilvl="0" w:tplc="8836F67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A24DF"/>
    <w:multiLevelType w:val="hybridMultilevel"/>
    <w:tmpl w:val="40D0E8E6"/>
    <w:lvl w:ilvl="0" w:tplc="CDC6C932">
      <w:start w:val="5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CD763F"/>
    <w:multiLevelType w:val="hybridMultilevel"/>
    <w:tmpl w:val="EEF271FC"/>
    <w:lvl w:ilvl="0" w:tplc="754C3E7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0444B9"/>
    <w:rsid w:val="00027806"/>
    <w:rsid w:val="000354B8"/>
    <w:rsid w:val="000444B9"/>
    <w:rsid w:val="00084020"/>
    <w:rsid w:val="000E5FBD"/>
    <w:rsid w:val="001353D9"/>
    <w:rsid w:val="00190614"/>
    <w:rsid w:val="00241C39"/>
    <w:rsid w:val="002602C4"/>
    <w:rsid w:val="00286064"/>
    <w:rsid w:val="00492CF8"/>
    <w:rsid w:val="005557F6"/>
    <w:rsid w:val="00576D74"/>
    <w:rsid w:val="00607EED"/>
    <w:rsid w:val="00673B29"/>
    <w:rsid w:val="00681886"/>
    <w:rsid w:val="00696C67"/>
    <w:rsid w:val="006C56F1"/>
    <w:rsid w:val="006E0995"/>
    <w:rsid w:val="007F43E7"/>
    <w:rsid w:val="008200D8"/>
    <w:rsid w:val="00827B1F"/>
    <w:rsid w:val="00894038"/>
    <w:rsid w:val="008E6E24"/>
    <w:rsid w:val="008F51B1"/>
    <w:rsid w:val="009000D2"/>
    <w:rsid w:val="00901071"/>
    <w:rsid w:val="009352A4"/>
    <w:rsid w:val="009C371B"/>
    <w:rsid w:val="009D1519"/>
    <w:rsid w:val="00A26AFF"/>
    <w:rsid w:val="00A44FE8"/>
    <w:rsid w:val="00A50727"/>
    <w:rsid w:val="00A837B3"/>
    <w:rsid w:val="00AF6771"/>
    <w:rsid w:val="00B003CF"/>
    <w:rsid w:val="00B26763"/>
    <w:rsid w:val="00B518EF"/>
    <w:rsid w:val="00BE497C"/>
    <w:rsid w:val="00C11381"/>
    <w:rsid w:val="00C67169"/>
    <w:rsid w:val="00C76B09"/>
    <w:rsid w:val="00CF386C"/>
    <w:rsid w:val="00E0757E"/>
    <w:rsid w:val="00E523D4"/>
    <w:rsid w:val="00F02BB2"/>
    <w:rsid w:val="00F06D49"/>
    <w:rsid w:val="00F13F5E"/>
    <w:rsid w:val="00F25E52"/>
    <w:rsid w:val="00F6037F"/>
    <w:rsid w:val="00FB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docId w15:val="{1F4C7D5B-0FF0-4FF2-A6B7-78547EED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4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44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602C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602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vvrn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5E07-755A-4548-8CC1-FF4D5C92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inaUL</dc:creator>
  <cp:keywords/>
  <dc:description/>
  <cp:lastModifiedBy>Юлия А. Гвоздкова</cp:lastModifiedBy>
  <cp:revision>32</cp:revision>
  <cp:lastPrinted>2022-06-15T12:54:00Z</cp:lastPrinted>
  <dcterms:created xsi:type="dcterms:W3CDTF">2022-06-15T07:35:00Z</dcterms:created>
  <dcterms:modified xsi:type="dcterms:W3CDTF">2023-08-23T13:25:00Z</dcterms:modified>
</cp:coreProperties>
</file>